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B17CD7" w:rsidRPr="00B17CD7" w14:paraId="6024C1F5" w14:textId="77777777" w:rsidTr="00F978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9119" w14:textId="77777777" w:rsidR="00B17CD7" w:rsidRPr="00B17CD7" w:rsidRDefault="00B17CD7" w:rsidP="00B17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7CD7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Publicado no D.O.E. de: </w:t>
            </w:r>
            <w:r w:rsidRPr="00B17C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04505" w14:textId="77777777" w:rsidR="00B17CD7" w:rsidRPr="00B17CD7" w:rsidRDefault="00B17CD7" w:rsidP="00B17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D7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7CD7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0/10/2025</w:t>
            </w:r>
          </w:p>
        </w:tc>
      </w:tr>
    </w:tbl>
    <w:p w14:paraId="4917509E" w14:textId="77777777" w:rsidR="00B17CD7" w:rsidRDefault="00B17CD7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699BD" w14:textId="415DDDEB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GOVERNO DO ESTADO DE SÃO PAULO</w:t>
      </w:r>
    </w:p>
    <w:p w14:paraId="05E48C75" w14:textId="77777777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SECRETARIA DE CIÊNCIA, TECNOLOGIA E INOVAÇÃO</w:t>
      </w:r>
    </w:p>
    <w:p w14:paraId="2BED0FBB" w14:textId="77777777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CENTRO ESTADUAL DE EDUCAÇÃO TECNOLÓGICA PAULA SOUZA</w:t>
      </w:r>
    </w:p>
    <w:p w14:paraId="40813C19" w14:textId="54C97F26" w:rsidR="00232A09" w:rsidRPr="00B17CD7" w:rsidRDefault="005826EC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ESCOLA TÉCNICA ESTADUAL GINO REZAGHI - CAJAMAR</w:t>
      </w:r>
    </w:p>
    <w:p w14:paraId="53421823" w14:textId="77777777" w:rsidR="005826EC" w:rsidRPr="00B17CD7" w:rsidRDefault="005826EC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B62C0" w14:textId="765919DD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PROCESSO SELETIVO SIMPLIFICADO PARA PROFESSOR DE ENSINO </w:t>
      </w:r>
      <w:r w:rsidR="00100EFC" w:rsidRPr="00B17CD7">
        <w:rPr>
          <w:rFonts w:ascii="Times New Roman" w:hAnsi="Times New Roman" w:cs="Times New Roman"/>
          <w:b/>
          <w:bCs/>
          <w:sz w:val="24"/>
          <w:szCs w:val="24"/>
        </w:rPr>
        <w:t>MÉDIO E TÉCNICO</w:t>
      </w:r>
    </w:p>
    <w:p w14:paraId="39382728" w14:textId="7FA7B5B2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5826EC" w:rsidRPr="00B17CD7">
        <w:rPr>
          <w:rFonts w:ascii="Times New Roman" w:hAnsi="Times New Roman" w:cs="Times New Roman"/>
          <w:b/>
          <w:bCs/>
          <w:sz w:val="24"/>
          <w:szCs w:val="24"/>
        </w:rPr>
        <w:t>191/08/2025</w:t>
      </w: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="005826EC" w:rsidRPr="00B17CD7">
        <w:rPr>
          <w:rFonts w:ascii="Times New Roman" w:hAnsi="Times New Roman" w:cs="Times New Roman"/>
          <w:b/>
          <w:bCs/>
          <w:sz w:val="24"/>
          <w:szCs w:val="24"/>
        </w:rPr>
        <w:t>136.00121076/2025-17</w:t>
      </w:r>
    </w:p>
    <w:p w14:paraId="3A430758" w14:textId="77777777" w:rsidR="00232A09" w:rsidRPr="00B17CD7" w:rsidRDefault="00232A09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D7E54" w14:textId="51A6D6B6" w:rsidR="00232A09" w:rsidRPr="00B17CD7" w:rsidRDefault="00432A07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PORTARIA DO </w:t>
      </w:r>
      <w:r w:rsidR="007A2CFD" w:rsidRPr="00B17CD7">
        <w:rPr>
          <w:rFonts w:ascii="Times New Roman" w:hAnsi="Times New Roman" w:cs="Times New Roman"/>
          <w:b/>
          <w:bCs/>
          <w:sz w:val="24"/>
          <w:szCs w:val="24"/>
        </w:rPr>
        <w:t>SUPERINTENDENTE</w:t>
      </w: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545E4D" w:rsidRPr="00B17CD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C4A" w:rsidRPr="00B17CD7">
        <w:rPr>
          <w:rFonts w:ascii="Times New Roman" w:hAnsi="Times New Roman" w:cs="Times New Roman"/>
          <w:b/>
          <w:bCs/>
          <w:sz w:val="24"/>
          <w:szCs w:val="24"/>
        </w:rPr>
        <w:t>ESCOLA TÉCNICA</w:t>
      </w: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5826EC" w:rsidRPr="00B17C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5826EC" w:rsidRPr="00B17CD7">
        <w:rPr>
          <w:rFonts w:ascii="Times New Roman" w:hAnsi="Times New Roman" w:cs="Times New Roman"/>
          <w:b/>
          <w:bCs/>
          <w:sz w:val="24"/>
          <w:szCs w:val="24"/>
        </w:rPr>
        <w:t>08/10/2025</w:t>
      </w:r>
    </w:p>
    <w:p w14:paraId="694395D8" w14:textId="15C13B61" w:rsidR="00552AA7" w:rsidRPr="00B17CD7" w:rsidRDefault="00B40F51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 xml:space="preserve">O </w:t>
      </w:r>
      <w:r w:rsidR="007A2CFD" w:rsidRPr="00B17CD7">
        <w:rPr>
          <w:rFonts w:ascii="Times New Roman" w:hAnsi="Times New Roman" w:cs="Times New Roman"/>
          <w:sz w:val="24"/>
          <w:szCs w:val="24"/>
        </w:rPr>
        <w:t>Superintendente</w:t>
      </w:r>
      <w:r w:rsidRPr="00B17CD7">
        <w:rPr>
          <w:rFonts w:ascii="Times New Roman" w:hAnsi="Times New Roman" w:cs="Times New Roman"/>
          <w:sz w:val="24"/>
          <w:szCs w:val="24"/>
        </w:rPr>
        <w:t xml:space="preserve"> da </w:t>
      </w:r>
      <w:r w:rsidR="005826EC" w:rsidRPr="00B17CD7">
        <w:rPr>
          <w:rFonts w:ascii="Times New Roman" w:hAnsi="Times New Roman" w:cs="Times New Roman"/>
          <w:sz w:val="24"/>
          <w:szCs w:val="24"/>
        </w:rPr>
        <w:t>Escola Técnica Estadual Gino Rezaghi</w:t>
      </w:r>
      <w:r w:rsidRPr="00B17CD7">
        <w:rPr>
          <w:rFonts w:ascii="Times New Roman" w:hAnsi="Times New Roman" w:cs="Times New Roman"/>
          <w:sz w:val="24"/>
          <w:szCs w:val="24"/>
        </w:rPr>
        <w:t xml:space="preserve">, da cidade de </w:t>
      </w:r>
      <w:r w:rsidR="005826EC" w:rsidRPr="00B17CD7">
        <w:rPr>
          <w:rFonts w:ascii="Times New Roman" w:hAnsi="Times New Roman" w:cs="Times New Roman"/>
          <w:sz w:val="24"/>
          <w:szCs w:val="24"/>
        </w:rPr>
        <w:t>Cajamar</w:t>
      </w:r>
      <w:r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="00552AA7" w:rsidRPr="00B17CD7">
        <w:rPr>
          <w:rFonts w:ascii="Times New Roman" w:hAnsi="Times New Roman" w:cs="Times New Roman"/>
          <w:sz w:val="24"/>
          <w:szCs w:val="24"/>
        </w:rPr>
        <w:t xml:space="preserve">à vista das disposições do § 1º do artigo 3º e do artigo 5º da Deliberação </w:t>
      </w:r>
      <w:proofErr w:type="spellStart"/>
      <w:r w:rsidR="00552AA7" w:rsidRPr="00B17CD7">
        <w:rPr>
          <w:rFonts w:ascii="Times New Roman" w:hAnsi="Times New Roman" w:cs="Times New Roman"/>
          <w:sz w:val="24"/>
          <w:szCs w:val="24"/>
        </w:rPr>
        <w:t>Ceeteps</w:t>
      </w:r>
      <w:proofErr w:type="spellEnd"/>
      <w:r w:rsidR="00552AA7" w:rsidRPr="00B17CD7">
        <w:rPr>
          <w:rFonts w:ascii="Times New Roman" w:hAnsi="Times New Roman" w:cs="Times New Roman"/>
          <w:sz w:val="24"/>
          <w:szCs w:val="24"/>
        </w:rPr>
        <w:t xml:space="preserve"> nº 41, de 09/08/2018, publicada no DOE de 16/08/2018, e nos termos do item 1 do Capítulo XI.2 do Edital de Abertura de Inscrições publicado no DOE de </w:t>
      </w:r>
      <w:r w:rsidR="005826EC" w:rsidRPr="00B17CD7">
        <w:rPr>
          <w:rFonts w:ascii="Times New Roman" w:hAnsi="Times New Roman" w:cs="Times New Roman"/>
          <w:sz w:val="24"/>
          <w:szCs w:val="24"/>
        </w:rPr>
        <w:t>25/08/2025</w:t>
      </w:r>
      <w:r w:rsidR="00552AA7" w:rsidRPr="00B17CD7">
        <w:rPr>
          <w:rFonts w:ascii="Times New Roman" w:hAnsi="Times New Roman" w:cs="Times New Roman"/>
          <w:sz w:val="24"/>
          <w:szCs w:val="24"/>
        </w:rPr>
        <w:t>, expede a seguinte Portaria:</w:t>
      </w:r>
    </w:p>
    <w:p w14:paraId="28F9CBE1" w14:textId="77777777" w:rsidR="002B2753" w:rsidRPr="00B17CD7" w:rsidRDefault="002B2753" w:rsidP="00B17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506EC" w14:textId="36CB7BE8" w:rsidR="004E312D" w:rsidRPr="00B17CD7" w:rsidRDefault="0048754A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 xml:space="preserve">ALTERAÇÃO DA </w:t>
      </w:r>
      <w:r w:rsidR="00B205E6" w:rsidRPr="00B17CD7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14:paraId="2F99A509" w14:textId="1D4D0743" w:rsidR="00AD5BFC" w:rsidRPr="00B17CD7" w:rsidRDefault="00AD5BFC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 xml:space="preserve">Artigo 1º - Ficam designados para compor a </w:t>
      </w:r>
      <w:r w:rsidR="00CE1554" w:rsidRPr="00B17CD7">
        <w:rPr>
          <w:rFonts w:ascii="Times New Roman" w:hAnsi="Times New Roman" w:cs="Times New Roman"/>
          <w:sz w:val="24"/>
          <w:szCs w:val="24"/>
        </w:rPr>
        <w:t>Banca Examinadora</w:t>
      </w:r>
      <w:r w:rsidRPr="00B17CD7">
        <w:rPr>
          <w:rFonts w:ascii="Times New Roman" w:hAnsi="Times New Roman" w:cs="Times New Roman"/>
          <w:sz w:val="24"/>
          <w:szCs w:val="24"/>
        </w:rPr>
        <w:t xml:space="preserve"> do Processo Seletivo Simplificado, sem prejuízo de suas funções, os membros abaixo relacionados, sob a presidência do primeiro:</w:t>
      </w:r>
    </w:p>
    <w:p w14:paraId="6F2DBA27" w14:textId="77777777" w:rsidR="0040563D" w:rsidRPr="00B17CD7" w:rsidRDefault="0040563D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Titulares</w:t>
      </w:r>
    </w:p>
    <w:p w14:paraId="6CA55EF8" w14:textId="7BDCF3B0" w:rsidR="00E3078E" w:rsidRPr="00B17CD7" w:rsidRDefault="00B66D22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>Ricardo Elpídio Antunes Pereira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RG </w:t>
      </w:r>
      <w:r w:rsidR="00C81850" w:rsidRPr="00B17CD7">
        <w:rPr>
          <w:rFonts w:ascii="Times New Roman" w:hAnsi="Times New Roman" w:cs="Times New Roman"/>
          <w:sz w:val="24"/>
          <w:szCs w:val="24"/>
        </w:rPr>
        <w:t>32354811-8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Pr="00B17CD7">
        <w:rPr>
          <w:rFonts w:ascii="Times New Roman" w:hAnsi="Times New Roman" w:cs="Times New Roman"/>
          <w:sz w:val="24"/>
          <w:szCs w:val="24"/>
        </w:rPr>
        <w:t>Professor de Ensino Médio e Técnico</w:t>
      </w:r>
    </w:p>
    <w:p w14:paraId="090A549E" w14:textId="708A3ECF" w:rsidR="00E3078E" w:rsidRPr="00B17CD7" w:rsidRDefault="00C81850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>Bruno dos Santos Nascimento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RG </w:t>
      </w:r>
      <w:r w:rsidR="00A32D5D" w:rsidRPr="00B17CD7">
        <w:rPr>
          <w:rFonts w:ascii="Times New Roman" w:hAnsi="Times New Roman" w:cs="Times New Roman"/>
          <w:sz w:val="24"/>
          <w:szCs w:val="24"/>
        </w:rPr>
        <w:t>34649045-5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="00B66D22" w:rsidRPr="00B17CD7">
        <w:rPr>
          <w:rFonts w:ascii="Times New Roman" w:hAnsi="Times New Roman" w:cs="Times New Roman"/>
          <w:sz w:val="24"/>
          <w:szCs w:val="24"/>
        </w:rPr>
        <w:t>Professor de Ensino Médio e Técnico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 (Especialista)</w:t>
      </w:r>
    </w:p>
    <w:p w14:paraId="7691113A" w14:textId="0AAEE583" w:rsidR="00E3078E" w:rsidRPr="00B17CD7" w:rsidRDefault="00C81850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>Leandro Luiz da Silva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RG </w:t>
      </w:r>
      <w:r w:rsidRPr="00B17CD7">
        <w:rPr>
          <w:rFonts w:ascii="Times New Roman" w:hAnsi="Times New Roman" w:cs="Times New Roman"/>
          <w:sz w:val="24"/>
          <w:szCs w:val="24"/>
        </w:rPr>
        <w:t>32874846-8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="00B66D22" w:rsidRPr="00B17CD7">
        <w:rPr>
          <w:rFonts w:ascii="Times New Roman" w:hAnsi="Times New Roman" w:cs="Times New Roman"/>
          <w:sz w:val="24"/>
          <w:szCs w:val="24"/>
        </w:rPr>
        <w:t>Professor de Ensino Médio e Técnico</w:t>
      </w:r>
    </w:p>
    <w:p w14:paraId="76440B6A" w14:textId="77777777" w:rsidR="0040563D" w:rsidRPr="00B17CD7" w:rsidRDefault="0040563D" w:rsidP="00B17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D7">
        <w:rPr>
          <w:rFonts w:ascii="Times New Roman" w:hAnsi="Times New Roman" w:cs="Times New Roman"/>
          <w:b/>
          <w:bCs/>
          <w:sz w:val="24"/>
          <w:szCs w:val="24"/>
        </w:rPr>
        <w:t>Suplentes</w:t>
      </w:r>
    </w:p>
    <w:p w14:paraId="36BB8560" w14:textId="68C60E8D" w:rsidR="00E3078E" w:rsidRPr="00B17CD7" w:rsidRDefault="00C81850" w:rsidP="00B17C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CD7">
        <w:rPr>
          <w:rFonts w:ascii="Times New Roman" w:hAnsi="Times New Roman" w:cs="Times New Roman"/>
          <w:sz w:val="24"/>
          <w:szCs w:val="24"/>
        </w:rPr>
        <w:t>Ravizo</w:t>
      </w:r>
      <w:proofErr w:type="spellEnd"/>
      <w:r w:rsidRPr="00B17CD7">
        <w:rPr>
          <w:rFonts w:ascii="Times New Roman" w:hAnsi="Times New Roman" w:cs="Times New Roman"/>
          <w:sz w:val="24"/>
          <w:szCs w:val="24"/>
        </w:rPr>
        <w:t xml:space="preserve"> Otoni de Matos Marques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RG </w:t>
      </w:r>
      <w:r w:rsidRPr="00B17CD7">
        <w:rPr>
          <w:rFonts w:ascii="Times New Roman" w:hAnsi="Times New Roman" w:cs="Times New Roman"/>
          <w:sz w:val="24"/>
          <w:szCs w:val="24"/>
        </w:rPr>
        <w:t>22254709-1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="00B66D22" w:rsidRPr="00B17CD7">
        <w:rPr>
          <w:rFonts w:ascii="Times New Roman" w:hAnsi="Times New Roman" w:cs="Times New Roman"/>
          <w:sz w:val="24"/>
          <w:szCs w:val="24"/>
        </w:rPr>
        <w:t>Professor de Ensino Médio e Técnico</w:t>
      </w:r>
    </w:p>
    <w:p w14:paraId="2C666C88" w14:textId="5614B3C3" w:rsidR="00E3078E" w:rsidRDefault="00C81850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>Eric Rodrigues Gomes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RG </w:t>
      </w:r>
      <w:r w:rsidRPr="00B17CD7">
        <w:rPr>
          <w:rFonts w:ascii="Times New Roman" w:hAnsi="Times New Roman" w:cs="Times New Roman"/>
          <w:sz w:val="24"/>
          <w:szCs w:val="24"/>
        </w:rPr>
        <w:t>44673796-3</w:t>
      </w:r>
      <w:r w:rsidR="00E3078E" w:rsidRPr="00B17CD7">
        <w:rPr>
          <w:rFonts w:ascii="Times New Roman" w:hAnsi="Times New Roman" w:cs="Times New Roman"/>
          <w:sz w:val="24"/>
          <w:szCs w:val="24"/>
        </w:rPr>
        <w:t xml:space="preserve">, </w:t>
      </w:r>
      <w:r w:rsidR="00B66D22" w:rsidRPr="00B17CD7">
        <w:rPr>
          <w:rFonts w:ascii="Times New Roman" w:hAnsi="Times New Roman" w:cs="Times New Roman"/>
          <w:sz w:val="24"/>
          <w:szCs w:val="24"/>
        </w:rPr>
        <w:t>Professor de Ensino Médio e Técnico</w:t>
      </w:r>
    </w:p>
    <w:p w14:paraId="45B892ED" w14:textId="77777777" w:rsidR="00B17CD7" w:rsidRPr="00B17CD7" w:rsidRDefault="00B17CD7" w:rsidP="00B17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3F850" w14:textId="27995EE7" w:rsidR="00AD5BFC" w:rsidRPr="00B17CD7" w:rsidRDefault="00AD5BFC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lastRenderedPageBreak/>
        <w:t xml:space="preserve">Artigo </w:t>
      </w:r>
      <w:r w:rsidR="00B36781" w:rsidRPr="00B17CD7">
        <w:rPr>
          <w:rFonts w:ascii="Times New Roman" w:hAnsi="Times New Roman" w:cs="Times New Roman"/>
          <w:sz w:val="24"/>
          <w:szCs w:val="24"/>
        </w:rPr>
        <w:t>2</w:t>
      </w:r>
      <w:r w:rsidRPr="00B17CD7">
        <w:rPr>
          <w:rFonts w:ascii="Times New Roman" w:hAnsi="Times New Roman" w:cs="Times New Roman"/>
          <w:sz w:val="24"/>
          <w:szCs w:val="24"/>
        </w:rPr>
        <w:t>º - A participação dos membros não demandará ônus para o</w:t>
      </w:r>
      <w:r w:rsidR="00731206" w:rsidRPr="00B1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206" w:rsidRPr="00B17CD7">
        <w:rPr>
          <w:rFonts w:ascii="Times New Roman" w:hAnsi="Times New Roman" w:cs="Times New Roman"/>
          <w:sz w:val="24"/>
          <w:szCs w:val="24"/>
        </w:rPr>
        <w:t>Ceeteps</w:t>
      </w:r>
      <w:proofErr w:type="spellEnd"/>
      <w:r w:rsidRPr="00B17CD7">
        <w:rPr>
          <w:rFonts w:ascii="Times New Roman" w:hAnsi="Times New Roman" w:cs="Times New Roman"/>
          <w:sz w:val="24"/>
          <w:szCs w:val="24"/>
        </w:rPr>
        <w:t>.</w:t>
      </w:r>
    </w:p>
    <w:p w14:paraId="338DF489" w14:textId="54E96025" w:rsidR="00B36781" w:rsidRPr="00B17CD7" w:rsidRDefault="00AD5BFC" w:rsidP="00B17CD7">
      <w:pPr>
        <w:jc w:val="both"/>
        <w:rPr>
          <w:rFonts w:ascii="Times New Roman" w:hAnsi="Times New Roman" w:cs="Times New Roman"/>
          <w:sz w:val="24"/>
          <w:szCs w:val="24"/>
        </w:rPr>
      </w:pPr>
      <w:r w:rsidRPr="00B17CD7">
        <w:rPr>
          <w:rFonts w:ascii="Times New Roman" w:hAnsi="Times New Roman" w:cs="Times New Roman"/>
          <w:sz w:val="24"/>
          <w:szCs w:val="24"/>
        </w:rPr>
        <w:t xml:space="preserve">Artigo </w:t>
      </w:r>
      <w:r w:rsidR="00B36781" w:rsidRPr="00B17CD7">
        <w:rPr>
          <w:rFonts w:ascii="Times New Roman" w:hAnsi="Times New Roman" w:cs="Times New Roman"/>
          <w:sz w:val="24"/>
          <w:szCs w:val="24"/>
        </w:rPr>
        <w:t>3</w:t>
      </w:r>
      <w:r w:rsidRPr="00B17CD7">
        <w:rPr>
          <w:rFonts w:ascii="Times New Roman" w:hAnsi="Times New Roman" w:cs="Times New Roman"/>
          <w:sz w:val="24"/>
          <w:szCs w:val="24"/>
        </w:rPr>
        <w:t>º - Esta Portaria entra em vigor na data de sua publicação</w:t>
      </w:r>
      <w:r w:rsidR="00B36781" w:rsidRPr="00B17CD7">
        <w:rPr>
          <w:rFonts w:ascii="Times New Roman" w:hAnsi="Times New Roman" w:cs="Times New Roman"/>
          <w:sz w:val="24"/>
          <w:szCs w:val="24"/>
        </w:rPr>
        <w:t xml:space="preserve">, revogando os efeitos da Portaria do </w:t>
      </w:r>
      <w:r w:rsidR="007A2CFD" w:rsidRPr="00B17CD7">
        <w:rPr>
          <w:rFonts w:ascii="Times New Roman" w:hAnsi="Times New Roman" w:cs="Times New Roman"/>
          <w:sz w:val="24"/>
          <w:szCs w:val="24"/>
        </w:rPr>
        <w:t>Superintendente</w:t>
      </w:r>
      <w:r w:rsidR="00B36781" w:rsidRPr="00B17CD7">
        <w:rPr>
          <w:rFonts w:ascii="Times New Roman" w:hAnsi="Times New Roman" w:cs="Times New Roman"/>
          <w:sz w:val="24"/>
          <w:szCs w:val="24"/>
        </w:rPr>
        <w:t xml:space="preserve"> d</w:t>
      </w:r>
      <w:r w:rsidR="00A2454E" w:rsidRPr="00B17CD7">
        <w:rPr>
          <w:rFonts w:ascii="Times New Roman" w:hAnsi="Times New Roman" w:cs="Times New Roman"/>
          <w:sz w:val="24"/>
          <w:szCs w:val="24"/>
        </w:rPr>
        <w:t>a</w:t>
      </w:r>
      <w:r w:rsidR="00B36781" w:rsidRPr="00B17CD7">
        <w:rPr>
          <w:rFonts w:ascii="Times New Roman" w:hAnsi="Times New Roman" w:cs="Times New Roman"/>
          <w:sz w:val="24"/>
          <w:szCs w:val="24"/>
        </w:rPr>
        <w:t xml:space="preserve"> </w:t>
      </w:r>
      <w:r w:rsidR="0040563D" w:rsidRPr="00B17CD7">
        <w:rPr>
          <w:rFonts w:ascii="Times New Roman" w:hAnsi="Times New Roman" w:cs="Times New Roman"/>
          <w:sz w:val="24"/>
          <w:szCs w:val="24"/>
        </w:rPr>
        <w:t>Escola Técnica</w:t>
      </w:r>
      <w:r w:rsidR="00B36781" w:rsidRPr="00B17CD7">
        <w:rPr>
          <w:rFonts w:ascii="Times New Roman" w:hAnsi="Times New Roman" w:cs="Times New Roman"/>
          <w:sz w:val="24"/>
          <w:szCs w:val="24"/>
        </w:rPr>
        <w:t xml:space="preserve"> nº</w:t>
      </w:r>
      <w:r w:rsidR="00BF4A41" w:rsidRPr="00B17CD7">
        <w:rPr>
          <w:rFonts w:ascii="Times New Roman" w:hAnsi="Times New Roman" w:cs="Times New Roman"/>
          <w:sz w:val="24"/>
          <w:szCs w:val="24"/>
        </w:rPr>
        <w:t xml:space="preserve"> </w:t>
      </w:r>
      <w:r w:rsidR="00C81850" w:rsidRPr="00B17CD7">
        <w:rPr>
          <w:rFonts w:ascii="Times New Roman" w:hAnsi="Times New Roman" w:cs="Times New Roman"/>
          <w:sz w:val="24"/>
          <w:szCs w:val="24"/>
        </w:rPr>
        <w:t>1</w:t>
      </w:r>
      <w:r w:rsidR="00BF4A41" w:rsidRPr="00B17CD7">
        <w:rPr>
          <w:rFonts w:ascii="Times New Roman" w:hAnsi="Times New Roman" w:cs="Times New Roman"/>
          <w:sz w:val="24"/>
          <w:szCs w:val="24"/>
        </w:rPr>
        <w:t xml:space="preserve">, de </w:t>
      </w:r>
      <w:r w:rsidR="00C81850" w:rsidRPr="00B17CD7">
        <w:rPr>
          <w:rFonts w:ascii="Times New Roman" w:hAnsi="Times New Roman" w:cs="Times New Roman"/>
          <w:sz w:val="24"/>
          <w:szCs w:val="24"/>
        </w:rPr>
        <w:t>30/09/2025</w:t>
      </w:r>
      <w:r w:rsidR="00BF4A41" w:rsidRPr="00B17CD7">
        <w:rPr>
          <w:rFonts w:ascii="Times New Roman" w:hAnsi="Times New Roman" w:cs="Times New Roman"/>
          <w:sz w:val="24"/>
          <w:szCs w:val="24"/>
        </w:rPr>
        <w:t xml:space="preserve">, publicada no DOE de </w:t>
      </w:r>
      <w:r w:rsidR="00C81850" w:rsidRPr="00B17CD7">
        <w:rPr>
          <w:rFonts w:ascii="Times New Roman" w:hAnsi="Times New Roman" w:cs="Times New Roman"/>
          <w:sz w:val="24"/>
          <w:szCs w:val="24"/>
        </w:rPr>
        <w:t>01/10/2025</w:t>
      </w:r>
      <w:r w:rsidR="00BF4A41" w:rsidRPr="00B17CD7">
        <w:rPr>
          <w:rFonts w:ascii="Times New Roman" w:hAnsi="Times New Roman" w:cs="Times New Roman"/>
          <w:sz w:val="24"/>
          <w:szCs w:val="24"/>
        </w:rPr>
        <w:t>.</w:t>
      </w:r>
    </w:p>
    <w:p w14:paraId="78126D46" w14:textId="36340B43" w:rsidR="00512DEA" w:rsidRPr="00B17CD7" w:rsidRDefault="00512DEA" w:rsidP="00B17C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2DEA" w:rsidRPr="00B17C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04D8" w14:textId="77777777" w:rsidR="00B01843" w:rsidRDefault="00B01843" w:rsidP="00CF14D3">
      <w:pPr>
        <w:spacing w:after="0" w:line="240" w:lineRule="auto"/>
      </w:pPr>
      <w:r>
        <w:separator/>
      </w:r>
    </w:p>
  </w:endnote>
  <w:endnote w:type="continuationSeparator" w:id="0">
    <w:p w14:paraId="767388F3" w14:textId="77777777" w:rsidR="00B01843" w:rsidRDefault="00B01843" w:rsidP="00CF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7705" w14:textId="18E1E6BE" w:rsidR="00CF14D3" w:rsidRDefault="00CF14D3" w:rsidP="00CF14D3">
    <w:pPr>
      <w:pStyle w:val="Rodap"/>
      <w:jc w:val="right"/>
    </w:pPr>
    <w:r>
      <w:t xml:space="preserve">Versão </w:t>
    </w:r>
    <w:r w:rsidR="000B7DE0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13C1" w14:textId="77777777" w:rsidR="00B01843" w:rsidRDefault="00B01843" w:rsidP="00CF14D3">
      <w:pPr>
        <w:spacing w:after="0" w:line="240" w:lineRule="auto"/>
      </w:pPr>
      <w:r>
        <w:separator/>
      </w:r>
    </w:p>
  </w:footnote>
  <w:footnote w:type="continuationSeparator" w:id="0">
    <w:p w14:paraId="247A05CD" w14:textId="77777777" w:rsidR="00B01843" w:rsidRDefault="00B01843" w:rsidP="00CF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7712" w14:textId="0A2302A5" w:rsidR="00CF14D3" w:rsidRDefault="00CF14D3" w:rsidP="00CF14D3">
    <w:pPr>
      <w:pStyle w:val="Cabealho"/>
      <w:jc w:val="right"/>
    </w:pPr>
    <w:r>
      <w:t xml:space="preserve">Anexo </w:t>
    </w:r>
    <w:r w:rsidR="00DE6F77">
      <w:t>3</w:t>
    </w:r>
    <w:r w:rsidR="006C11E4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33"/>
    <w:rsid w:val="0000429C"/>
    <w:rsid w:val="00027BF0"/>
    <w:rsid w:val="00090646"/>
    <w:rsid w:val="000B7DE0"/>
    <w:rsid w:val="000C22D8"/>
    <w:rsid w:val="000E1760"/>
    <w:rsid w:val="00100EFC"/>
    <w:rsid w:val="00103C0D"/>
    <w:rsid w:val="0013334F"/>
    <w:rsid w:val="0017158C"/>
    <w:rsid w:val="001A3789"/>
    <w:rsid w:val="001F6A53"/>
    <w:rsid w:val="0021483E"/>
    <w:rsid w:val="00232A09"/>
    <w:rsid w:val="002744D5"/>
    <w:rsid w:val="00281021"/>
    <w:rsid w:val="002B2753"/>
    <w:rsid w:val="00305A49"/>
    <w:rsid w:val="00334F44"/>
    <w:rsid w:val="00337590"/>
    <w:rsid w:val="0036270D"/>
    <w:rsid w:val="00385C43"/>
    <w:rsid w:val="003B3FB0"/>
    <w:rsid w:val="0040563D"/>
    <w:rsid w:val="00432A07"/>
    <w:rsid w:val="00447D57"/>
    <w:rsid w:val="00471255"/>
    <w:rsid w:val="00484FEA"/>
    <w:rsid w:val="00486993"/>
    <w:rsid w:val="0048754A"/>
    <w:rsid w:val="004C4461"/>
    <w:rsid w:val="004D0038"/>
    <w:rsid w:val="004E312D"/>
    <w:rsid w:val="004F52A8"/>
    <w:rsid w:val="00512DEA"/>
    <w:rsid w:val="00545E4D"/>
    <w:rsid w:val="00552AA7"/>
    <w:rsid w:val="005826EC"/>
    <w:rsid w:val="00596A9D"/>
    <w:rsid w:val="005A5446"/>
    <w:rsid w:val="005E39CE"/>
    <w:rsid w:val="005F286A"/>
    <w:rsid w:val="006103AD"/>
    <w:rsid w:val="00653338"/>
    <w:rsid w:val="00665705"/>
    <w:rsid w:val="006A7647"/>
    <w:rsid w:val="006C11E4"/>
    <w:rsid w:val="006F2633"/>
    <w:rsid w:val="00731206"/>
    <w:rsid w:val="00754C1A"/>
    <w:rsid w:val="00782311"/>
    <w:rsid w:val="007A2CFD"/>
    <w:rsid w:val="007E3AD7"/>
    <w:rsid w:val="00817147"/>
    <w:rsid w:val="008218A9"/>
    <w:rsid w:val="00865C4A"/>
    <w:rsid w:val="008C4C62"/>
    <w:rsid w:val="00A2454E"/>
    <w:rsid w:val="00A32D5D"/>
    <w:rsid w:val="00A77661"/>
    <w:rsid w:val="00A922FB"/>
    <w:rsid w:val="00AD5BFC"/>
    <w:rsid w:val="00B01843"/>
    <w:rsid w:val="00B07867"/>
    <w:rsid w:val="00B17CD7"/>
    <w:rsid w:val="00B205E6"/>
    <w:rsid w:val="00B36781"/>
    <w:rsid w:val="00B379FE"/>
    <w:rsid w:val="00B40F51"/>
    <w:rsid w:val="00B66250"/>
    <w:rsid w:val="00B66D22"/>
    <w:rsid w:val="00BB5FF3"/>
    <w:rsid w:val="00BF4A41"/>
    <w:rsid w:val="00C20131"/>
    <w:rsid w:val="00C256B4"/>
    <w:rsid w:val="00C25AF2"/>
    <w:rsid w:val="00C52DEA"/>
    <w:rsid w:val="00C60103"/>
    <w:rsid w:val="00C65820"/>
    <w:rsid w:val="00C81850"/>
    <w:rsid w:val="00CB5232"/>
    <w:rsid w:val="00CD1715"/>
    <w:rsid w:val="00CE1554"/>
    <w:rsid w:val="00CE35E5"/>
    <w:rsid w:val="00CF14D3"/>
    <w:rsid w:val="00CF475B"/>
    <w:rsid w:val="00D10D38"/>
    <w:rsid w:val="00D31A71"/>
    <w:rsid w:val="00D62212"/>
    <w:rsid w:val="00D64E2C"/>
    <w:rsid w:val="00D855BE"/>
    <w:rsid w:val="00DB6EB8"/>
    <w:rsid w:val="00DE6F77"/>
    <w:rsid w:val="00E3078E"/>
    <w:rsid w:val="00E51CB6"/>
    <w:rsid w:val="00EA0EAE"/>
    <w:rsid w:val="00EC5CF7"/>
    <w:rsid w:val="00F216C1"/>
    <w:rsid w:val="00FA7532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5C98"/>
  <w15:chartTrackingRefBased/>
  <w15:docId w15:val="{9202DBCA-CE04-4BE8-9FA2-C6844E6B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33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D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F1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D3"/>
    <w:rPr>
      <w:kern w:val="0"/>
      <w14:ligatures w14:val="none"/>
    </w:rPr>
  </w:style>
  <w:style w:type="character" w:styleId="Forte">
    <w:name w:val="Strong"/>
    <w:basedOn w:val="Fontepargpadro"/>
    <w:uiPriority w:val="22"/>
    <w:qFormat/>
    <w:rsid w:val="00B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EEA7-FF89-4E93-90A9-05F956C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10-09T18:27:00Z</dcterms:created>
  <dcterms:modified xsi:type="dcterms:W3CDTF">2025-10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1-10T19:43:4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35889ea-d901-4138-bde4-6bfd55ee23a1</vt:lpwstr>
  </property>
  <property fmtid="{D5CDD505-2E9C-101B-9397-08002B2CF9AE}" pid="8" name="MSIP_Label_ff380b4d-8a71-4241-982c-3816ad3ce8fc_ContentBits">
    <vt:lpwstr>0</vt:lpwstr>
  </property>
</Properties>
</file>